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1F7D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4F40E80F" w14:textId="77777777" w:rsidR="00800978" w:rsidRDefault="00800978">
      <w:pPr>
        <w:widowControl/>
        <w:jc w:val="left"/>
        <w:rPr>
          <w:sz w:val="24"/>
        </w:rPr>
      </w:pPr>
    </w:p>
    <w:p w14:paraId="081365CA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6B349DCB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C96636A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1070BE4A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5040DC1F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634976CA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145F01F2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1BDA5D3C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233782BE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239F727D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36F7F97B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622AB5E1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1B905C8C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0C3B183E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21DAA89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724237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207129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3055DA94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68AF2D3D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23677652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332F69D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652BC22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5AC4E35B" w14:textId="77777777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E7696C" w:rsidRPr="00E7696C">
        <w:rPr>
          <w:rFonts w:ascii="ＭＳ 明朝" w:hAnsi="ＭＳ 明朝" w:hint="eastAsia"/>
          <w:sz w:val="24"/>
        </w:rPr>
        <w:t>車両賃貸借</w:t>
      </w:r>
      <w:r w:rsidR="00D5446D" w:rsidRPr="00D5446D">
        <w:rPr>
          <w:rFonts w:ascii="ＭＳ 明朝" w:hAnsi="ＭＳ 明朝" w:hint="eastAsia"/>
          <w:sz w:val="24"/>
        </w:rPr>
        <w:t>実績調書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4E52FDF0" w14:textId="77777777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E7696C" w:rsidRPr="00E7696C">
        <w:rPr>
          <w:rFonts w:ascii="ＭＳ 明朝" w:hAnsi="ＭＳ 明朝" w:hint="eastAsia"/>
          <w:sz w:val="24"/>
        </w:rPr>
        <w:t>車両賃貸借</w:t>
      </w:r>
      <w:r w:rsidRPr="00903FB6">
        <w:rPr>
          <w:rFonts w:ascii="ＭＳ 明朝" w:hAnsi="ＭＳ 明朝" w:hint="eastAsia"/>
          <w:sz w:val="24"/>
        </w:rPr>
        <w:t>実績調書に記入した</w:t>
      </w:r>
      <w:r w:rsidR="00164330" w:rsidRPr="00164330">
        <w:rPr>
          <w:rFonts w:ascii="ＭＳ 明朝" w:hAnsi="ＭＳ 明朝" w:hint="eastAsia"/>
          <w:sz w:val="24"/>
        </w:rPr>
        <w:t>契約書</w:t>
      </w:r>
      <w:r w:rsidRPr="00903FB6">
        <w:rPr>
          <w:rFonts w:ascii="ＭＳ 明朝" w:hAnsi="ＭＳ 明朝" w:hint="eastAsia"/>
          <w:sz w:val="24"/>
        </w:rPr>
        <w:t>の写し</w:t>
      </w:r>
    </w:p>
    <w:p w14:paraId="60E4BEE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427C47C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34DBAA44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6A1FB2EA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D1FAE65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23724E6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336ACF7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39680FC" w14:textId="77777777" w:rsidR="007611F8" w:rsidRPr="00DF642C" w:rsidRDefault="00E7696C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696C">
        <w:rPr>
          <w:rFonts w:ascii="ＭＳ ゴシック" w:eastAsia="ＭＳ ゴシック" w:hAnsi="ＭＳ ゴシック" w:hint="eastAsia"/>
          <w:sz w:val="28"/>
          <w:szCs w:val="28"/>
        </w:rPr>
        <w:t>車両賃貸借</w:t>
      </w:r>
      <w:r w:rsidR="00164330">
        <w:rPr>
          <w:rFonts w:ascii="ＭＳ ゴシック" w:eastAsia="ＭＳ ゴシック" w:hAnsi="ＭＳ ゴシック" w:hint="eastAsia"/>
          <w:sz w:val="28"/>
          <w:szCs w:val="28"/>
        </w:rPr>
        <w:t>実績調書</w:t>
      </w:r>
    </w:p>
    <w:p w14:paraId="0FDF03C4" w14:textId="77777777" w:rsidR="007611F8" w:rsidRPr="00DC09DC" w:rsidRDefault="007611F8" w:rsidP="007611F8">
      <w:pPr>
        <w:rPr>
          <w:sz w:val="22"/>
          <w:szCs w:val="22"/>
        </w:rPr>
      </w:pPr>
    </w:p>
    <w:p w14:paraId="79A01CDD" w14:textId="77777777" w:rsidR="007611F8" w:rsidRDefault="007611F8" w:rsidP="007611F8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5949"/>
      </w:tblGrid>
      <w:tr w:rsidR="007611F8" w:rsidRPr="00C67E14" w14:paraId="25514933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4000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40143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4D7EF73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A71E58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3E7FF24B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C4A164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1ADE0BBD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="007611F8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53750B9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FD6EF0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144FEF3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5EF59EB8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2E37DAA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BE45C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4E9485F2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88A85B8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8BA0C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64FA6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716C07D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538CBB2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0EEB3C1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CD7D36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8753DE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24D5E5A6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C196B0C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ED5851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20605E96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497E1DE5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C7AEE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5374F8EA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354EB09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DC1D2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150C8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20B8011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BC9A524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1D12D00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EC32B29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E0E89A6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EC38B49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6FF48B0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05BB437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491D602C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3A173FC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42D1B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71931BE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</w:tbl>
    <w:p w14:paraId="53EB5E17" w14:textId="77777777" w:rsidR="007611F8" w:rsidRDefault="007611F8" w:rsidP="00A83DF4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</w:t>
      </w:r>
      <w:r w:rsidR="00993873" w:rsidRPr="00993873">
        <w:rPr>
          <w:rFonts w:hint="eastAsia"/>
          <w:sz w:val="24"/>
        </w:rPr>
        <w:t>過去１０年間に同等規模の車両賃貸借契約の実績があること。</w:t>
      </w:r>
    </w:p>
    <w:p w14:paraId="07858681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6DA3D203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885B6CA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2CC23881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31FE6D87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08BCA48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480038F0" w14:textId="0C21A584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E4DB3">
              <w:rPr>
                <w:rFonts w:hint="eastAsia"/>
                <w:sz w:val="24"/>
              </w:rPr>
              <w:t>建設課</w:t>
            </w:r>
            <w:r w:rsidR="00F81979" w:rsidRPr="00B3739F">
              <w:rPr>
                <w:rFonts w:hint="eastAsia"/>
                <w:sz w:val="24"/>
              </w:rPr>
              <w:t xml:space="preserve">行　</w:t>
            </w:r>
            <w:r w:rsidR="00F81979" w:rsidRPr="00B3739F">
              <w:rPr>
                <w:rFonts w:hint="eastAsia"/>
                <w:sz w:val="24"/>
              </w:rPr>
              <w:t>TEL 0172-</w:t>
            </w:r>
            <w:r w:rsidR="001E4DB3">
              <w:rPr>
                <w:rFonts w:hint="eastAsia"/>
                <w:sz w:val="24"/>
              </w:rPr>
              <w:t>55</w:t>
            </w:r>
            <w:r w:rsidR="00F81979">
              <w:rPr>
                <w:rFonts w:hint="eastAsia"/>
                <w:sz w:val="24"/>
              </w:rPr>
              <w:t>-</w:t>
            </w:r>
            <w:r w:rsidR="001E4DB3">
              <w:rPr>
                <w:rFonts w:hint="eastAsia"/>
                <w:sz w:val="24"/>
              </w:rPr>
              <w:t>6594</w:t>
            </w:r>
            <w:r w:rsidR="00F81979">
              <w:rPr>
                <w:rFonts w:hint="eastAsia"/>
                <w:sz w:val="24"/>
              </w:rPr>
              <w:t xml:space="preserve">  FAX 0172-4</w:t>
            </w:r>
            <w:r w:rsidR="001E4DB3">
              <w:rPr>
                <w:rFonts w:hint="eastAsia"/>
                <w:sz w:val="24"/>
              </w:rPr>
              <w:t>7</w:t>
            </w:r>
            <w:r w:rsidR="00F81979" w:rsidRPr="00B3739F">
              <w:rPr>
                <w:rFonts w:hint="eastAsia"/>
                <w:sz w:val="24"/>
              </w:rPr>
              <w:t>-</w:t>
            </w:r>
            <w:r w:rsidR="001E4DB3">
              <w:rPr>
                <w:rFonts w:hint="eastAsia"/>
                <w:sz w:val="24"/>
              </w:rPr>
              <w:t>5000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B9538FC" w14:textId="77777777" w:rsidR="007611F8" w:rsidRDefault="007611F8" w:rsidP="009533DE">
            <w:pPr>
              <w:jc w:val="left"/>
              <w:rPr>
                <w:sz w:val="24"/>
              </w:rPr>
            </w:pPr>
          </w:p>
          <w:p w14:paraId="36B807A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4D0B0915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3B683BED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7611F8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28CFD003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476BBF8F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BA09AD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2B60949A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331ACC4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13BDA65C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5692D83F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40BCBEF1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23F5F526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DCA853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4D65D46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2B938512" w14:textId="77777777" w:rsidTr="009533DE">
        <w:trPr>
          <w:trHeight w:val="1464"/>
        </w:trPr>
        <w:tc>
          <w:tcPr>
            <w:tcW w:w="828" w:type="dxa"/>
          </w:tcPr>
          <w:p w14:paraId="5A7EDEB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0343AE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EC3760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3AECCE4F" w14:textId="77777777" w:rsidTr="009533DE">
        <w:trPr>
          <w:trHeight w:val="1473"/>
        </w:trPr>
        <w:tc>
          <w:tcPr>
            <w:tcW w:w="828" w:type="dxa"/>
          </w:tcPr>
          <w:p w14:paraId="5564C2B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58E51F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FEAB9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533ACCBD" w14:textId="77777777" w:rsidTr="009533DE">
        <w:trPr>
          <w:trHeight w:val="1454"/>
        </w:trPr>
        <w:tc>
          <w:tcPr>
            <w:tcW w:w="828" w:type="dxa"/>
          </w:tcPr>
          <w:p w14:paraId="29B3928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909191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D153FB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74FAE06B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11CD466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0B12ABC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655646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578070DD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7576C232" w14:textId="528D6CB0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1E4DB3">
        <w:rPr>
          <w:rFonts w:hint="eastAsia"/>
          <w:sz w:val="24"/>
        </w:rPr>
        <w:t>建設課</w:t>
      </w:r>
      <w:r>
        <w:rPr>
          <w:rFonts w:hint="eastAsia"/>
          <w:sz w:val="24"/>
        </w:rPr>
        <w:t>へ電話で連絡して下さい。</w:t>
      </w:r>
    </w:p>
    <w:p w14:paraId="6804F84A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1B6201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2FA4A87" w14:textId="77777777" w:rsidR="007611F8" w:rsidRDefault="007611F8" w:rsidP="007611F8">
      <w:pPr>
        <w:rPr>
          <w:sz w:val="24"/>
        </w:rPr>
      </w:pPr>
    </w:p>
    <w:p w14:paraId="370A090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708AE7B" w14:textId="77777777" w:rsidR="007611F8" w:rsidRDefault="007611F8" w:rsidP="007611F8">
      <w:pPr>
        <w:rPr>
          <w:sz w:val="24"/>
        </w:rPr>
      </w:pPr>
    </w:p>
    <w:p w14:paraId="431A57DC" w14:textId="77777777" w:rsidR="007611F8" w:rsidRDefault="007611F8" w:rsidP="007611F8">
      <w:pPr>
        <w:rPr>
          <w:sz w:val="24"/>
        </w:rPr>
      </w:pPr>
    </w:p>
    <w:p w14:paraId="64A96F1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53176280" w14:textId="77777777" w:rsidR="007611F8" w:rsidRDefault="007611F8" w:rsidP="007611F8">
      <w:pPr>
        <w:rPr>
          <w:sz w:val="24"/>
        </w:rPr>
      </w:pPr>
    </w:p>
    <w:p w14:paraId="432ABB97" w14:textId="77777777" w:rsidR="007611F8" w:rsidRDefault="007611F8" w:rsidP="007611F8">
      <w:pPr>
        <w:rPr>
          <w:sz w:val="24"/>
        </w:rPr>
      </w:pPr>
    </w:p>
    <w:p w14:paraId="596B69B1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8C2A357" w14:textId="77777777" w:rsidR="007611F8" w:rsidRDefault="007611F8" w:rsidP="007611F8">
      <w:pPr>
        <w:rPr>
          <w:sz w:val="24"/>
        </w:rPr>
      </w:pPr>
    </w:p>
    <w:p w14:paraId="2E00F3A2" w14:textId="77777777" w:rsidR="007611F8" w:rsidRDefault="007611F8" w:rsidP="007611F8">
      <w:pPr>
        <w:rPr>
          <w:sz w:val="24"/>
        </w:rPr>
      </w:pPr>
    </w:p>
    <w:p w14:paraId="758F5C1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17CC3705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106786DF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6EADDA7F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1EA430E7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1BF4BDA6" w14:textId="77777777" w:rsidR="007611F8" w:rsidRDefault="007611F8" w:rsidP="007611F8">
      <w:pPr>
        <w:jc w:val="left"/>
        <w:rPr>
          <w:sz w:val="24"/>
        </w:rPr>
      </w:pPr>
    </w:p>
    <w:p w14:paraId="171C57D5" w14:textId="77777777" w:rsidR="007611F8" w:rsidRDefault="007611F8" w:rsidP="007611F8">
      <w:pPr>
        <w:jc w:val="left"/>
        <w:rPr>
          <w:sz w:val="24"/>
        </w:rPr>
      </w:pPr>
    </w:p>
    <w:p w14:paraId="356247A4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6634070" w14:textId="77777777" w:rsidR="007611F8" w:rsidRDefault="007611F8" w:rsidP="007611F8">
      <w:pPr>
        <w:jc w:val="left"/>
        <w:rPr>
          <w:sz w:val="24"/>
        </w:rPr>
      </w:pPr>
    </w:p>
    <w:p w14:paraId="78ABC4B4" w14:textId="77777777" w:rsidR="007611F8" w:rsidRDefault="007611F8" w:rsidP="007611F8">
      <w:pPr>
        <w:jc w:val="left"/>
        <w:rPr>
          <w:sz w:val="24"/>
        </w:rPr>
      </w:pPr>
    </w:p>
    <w:p w14:paraId="70A61A2F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F477363" w14:textId="77777777" w:rsidR="007611F8" w:rsidRDefault="007611F8" w:rsidP="007611F8">
      <w:pPr>
        <w:jc w:val="left"/>
        <w:rPr>
          <w:sz w:val="24"/>
        </w:rPr>
      </w:pPr>
    </w:p>
    <w:p w14:paraId="63226F9C" w14:textId="77777777" w:rsidR="007611F8" w:rsidRDefault="007611F8" w:rsidP="007611F8">
      <w:pPr>
        <w:jc w:val="left"/>
        <w:rPr>
          <w:sz w:val="24"/>
        </w:rPr>
      </w:pPr>
    </w:p>
    <w:p w14:paraId="3B209AEC" w14:textId="77777777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6CE4351C" w14:textId="77777777" w:rsidR="007611F8" w:rsidRDefault="007611F8" w:rsidP="007611F8">
      <w:pPr>
        <w:rPr>
          <w:sz w:val="24"/>
        </w:rPr>
      </w:pPr>
    </w:p>
    <w:p w14:paraId="09D66A29" w14:textId="77777777" w:rsidR="007611F8" w:rsidRDefault="007611F8" w:rsidP="007611F8">
      <w:pPr>
        <w:rPr>
          <w:sz w:val="24"/>
        </w:rPr>
      </w:pPr>
    </w:p>
    <w:p w14:paraId="01B36B75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．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5B2E22B2" w14:textId="77777777" w:rsidR="007611F8" w:rsidRDefault="007611F8" w:rsidP="007611F8">
      <w:pPr>
        <w:rPr>
          <w:sz w:val="24"/>
        </w:rPr>
      </w:pPr>
    </w:p>
    <w:p w14:paraId="13F5F38A" w14:textId="77777777" w:rsidR="007611F8" w:rsidRDefault="007611F8" w:rsidP="007611F8">
      <w:pPr>
        <w:rPr>
          <w:sz w:val="24"/>
        </w:rPr>
      </w:pPr>
    </w:p>
    <w:p w14:paraId="5D8CBCB0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7B2F97AE" w14:textId="77777777" w:rsidR="007611F8" w:rsidRDefault="007611F8" w:rsidP="007611F8">
      <w:pPr>
        <w:rPr>
          <w:sz w:val="24"/>
        </w:rPr>
      </w:pPr>
    </w:p>
    <w:p w14:paraId="6BDAF60E" w14:textId="77777777" w:rsidR="007611F8" w:rsidRDefault="007611F8" w:rsidP="007611F8">
      <w:pPr>
        <w:jc w:val="left"/>
        <w:rPr>
          <w:sz w:val="24"/>
        </w:rPr>
      </w:pPr>
    </w:p>
    <w:p w14:paraId="4A1E5D10" w14:textId="77777777" w:rsidR="007611F8" w:rsidRDefault="007611F8" w:rsidP="007611F8">
      <w:pPr>
        <w:jc w:val="left"/>
        <w:rPr>
          <w:sz w:val="24"/>
        </w:rPr>
      </w:pPr>
    </w:p>
    <w:p w14:paraId="09E510E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3EAA" w14:textId="77777777" w:rsidR="00BC7565" w:rsidRDefault="00BC7565" w:rsidP="00F2074F">
      <w:r>
        <w:separator/>
      </w:r>
    </w:p>
  </w:endnote>
  <w:endnote w:type="continuationSeparator" w:id="0">
    <w:p w14:paraId="6145390A" w14:textId="77777777" w:rsidR="00BC7565" w:rsidRDefault="00BC7565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226F" w14:textId="77777777" w:rsidR="00BC7565" w:rsidRDefault="00BC7565" w:rsidP="00F2074F">
      <w:r>
        <w:separator/>
      </w:r>
    </w:p>
  </w:footnote>
  <w:footnote w:type="continuationSeparator" w:id="0">
    <w:p w14:paraId="00945BA4" w14:textId="77777777" w:rsidR="00BC7565" w:rsidRDefault="00BC7565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164330"/>
    <w:rsid w:val="00196010"/>
    <w:rsid w:val="001E4DB3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510B5C"/>
    <w:rsid w:val="00554C44"/>
    <w:rsid w:val="005A3897"/>
    <w:rsid w:val="005A57F6"/>
    <w:rsid w:val="00615630"/>
    <w:rsid w:val="00615B1B"/>
    <w:rsid w:val="00656BF3"/>
    <w:rsid w:val="00657000"/>
    <w:rsid w:val="006865A1"/>
    <w:rsid w:val="006A0F9C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C6BDD"/>
    <w:rsid w:val="00903FB6"/>
    <w:rsid w:val="00947412"/>
    <w:rsid w:val="00993873"/>
    <w:rsid w:val="009D3834"/>
    <w:rsid w:val="009E1AD1"/>
    <w:rsid w:val="00A34F01"/>
    <w:rsid w:val="00A616C5"/>
    <w:rsid w:val="00A83DF4"/>
    <w:rsid w:val="00AE386E"/>
    <w:rsid w:val="00B109E7"/>
    <w:rsid w:val="00B16B6D"/>
    <w:rsid w:val="00BC7565"/>
    <w:rsid w:val="00C0260D"/>
    <w:rsid w:val="00C86E81"/>
    <w:rsid w:val="00CE19CC"/>
    <w:rsid w:val="00CE3F6D"/>
    <w:rsid w:val="00D5446D"/>
    <w:rsid w:val="00D66DE5"/>
    <w:rsid w:val="00D80FE0"/>
    <w:rsid w:val="00DB3103"/>
    <w:rsid w:val="00E309ED"/>
    <w:rsid w:val="00E55F70"/>
    <w:rsid w:val="00E7696C"/>
    <w:rsid w:val="00EC008F"/>
    <w:rsid w:val="00F2074F"/>
    <w:rsid w:val="00F81979"/>
    <w:rsid w:val="00FA7F9D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17977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70B-71CF-4E27-9AE4-AE3C8A7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anilg024</cp:lastModifiedBy>
  <cp:revision>3</cp:revision>
  <dcterms:created xsi:type="dcterms:W3CDTF">2024-06-18T01:39:00Z</dcterms:created>
  <dcterms:modified xsi:type="dcterms:W3CDTF">2024-10-22T06:13:00Z</dcterms:modified>
</cp:coreProperties>
</file>